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BD07D1" w14:paraId="2DB86598" w14:textId="77777777" w:rsidTr="004B3860">
        <w:trPr>
          <w:trHeight w:val="1429"/>
        </w:trPr>
        <w:tc>
          <w:tcPr>
            <w:tcW w:w="4536" w:type="dxa"/>
          </w:tcPr>
          <w:p w14:paraId="43EB4A08" w14:textId="0D22729C" w:rsidR="00BD07D1" w:rsidRDefault="00B50910" w:rsidP="00353198">
            <w:r w:rsidRPr="00B50910">
              <w:rPr>
                <w:noProof/>
                <w:lang w:eastAsia="de-DE"/>
              </w:rPr>
              <w:drawing>
                <wp:inline distT="0" distB="0" distL="0" distR="0" wp14:anchorId="400D4E22" wp14:editId="2BB62F95">
                  <wp:extent cx="1820174" cy="59562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81" cy="6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7A8"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35F48" wp14:editId="076B3DDA">
                      <wp:simplePos x="0" y="0"/>
                      <wp:positionH relativeFrom="page">
                        <wp:posOffset>-720090</wp:posOffset>
                      </wp:positionH>
                      <wp:positionV relativeFrom="page">
                        <wp:posOffset>3060700</wp:posOffset>
                      </wp:positionV>
                      <wp:extent cx="176400" cy="0"/>
                      <wp:effectExtent l="0" t="0" r="33655" b="19050"/>
                      <wp:wrapNone/>
                      <wp:docPr id="25" name="Lochpos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13EE" id="Lochposition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6.7pt,241pt" to="-42.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3483EE72" w14:textId="77777777" w:rsidR="00BD07D1" w:rsidRDefault="00BD07D1" w:rsidP="00DD7A32"/>
        </w:tc>
        <w:tc>
          <w:tcPr>
            <w:tcW w:w="2268" w:type="dxa"/>
            <w:vMerge w:val="restart"/>
          </w:tcPr>
          <w:p w14:paraId="445F6793" w14:textId="77777777" w:rsidR="00A8548B" w:rsidRPr="00BF595A" w:rsidRDefault="00A8548B" w:rsidP="00A8548B">
            <w:pPr>
              <w:pStyle w:val="KeinLeerraum"/>
              <w:rPr>
                <w:noProof/>
                <w:sz w:val="2"/>
                <w:szCs w:val="2"/>
              </w:rPr>
            </w:pPr>
          </w:p>
          <w:p w14:paraId="1B155C47" w14:textId="77777777" w:rsidR="00BD07D1" w:rsidRPr="00BF595A" w:rsidRDefault="00723647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Referat Zentraler Einkauf</w:t>
            </w:r>
          </w:p>
          <w:p w14:paraId="1D81DC86" w14:textId="7343B706" w:rsidR="00124EA0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ZEK</w:t>
            </w:r>
            <w:r w:rsidR="00AD5FDA">
              <w:rPr>
                <w:noProof/>
                <w:sz w:val="17"/>
                <w:szCs w:val="17"/>
              </w:rPr>
              <w:t xml:space="preserve"> 2</w:t>
            </w:r>
          </w:p>
          <w:p w14:paraId="19F5B428" w14:textId="77777777" w:rsidR="00124EA0" w:rsidRDefault="009220E9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ns-Böckler-Str. 19</w:t>
            </w:r>
          </w:p>
          <w:p w14:paraId="020D3435" w14:textId="77777777" w:rsidR="00BD07D1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4777 Bochum</w:t>
            </w:r>
            <w:r w:rsidR="00BD07D1" w:rsidRPr="00BF595A">
              <w:rPr>
                <w:noProof/>
                <w:sz w:val="17"/>
                <w:szCs w:val="17"/>
              </w:rPr>
              <w:br/>
            </w:r>
          </w:p>
          <w:p w14:paraId="4F988848" w14:textId="77777777" w:rsidR="00BD07D1" w:rsidRPr="00BF595A" w:rsidRDefault="00BD07D1" w:rsidP="00BD07D1">
            <w:pPr>
              <w:pStyle w:val="KeinLeerraum"/>
              <w:rPr>
                <w:noProof/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8308EDD" wp14:editId="6C06C823">
                  <wp:extent cx="331200" cy="18000"/>
                  <wp:effectExtent l="0" t="0" r="0" b="1270"/>
                  <wp:docPr id="30" name="Tre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95A">
              <w:rPr>
                <w:noProof/>
                <w:sz w:val="2"/>
                <w:szCs w:val="2"/>
              </w:rPr>
              <w:tab/>
            </w:r>
          </w:p>
          <w:p w14:paraId="29B10063" w14:textId="77777777" w:rsidR="00BD07D1" w:rsidRDefault="00BD07D1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</w:p>
          <w:p w14:paraId="1263A879" w14:textId="5ECE8327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>Frau Seidel (4093)</w:t>
            </w:r>
          </w:p>
          <w:p w14:paraId="1442DE1C" w14:textId="620F774B" w:rsidR="007F77DB" w:rsidRPr="007F77DB" w:rsidRDefault="002F541C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Herr</w:t>
            </w:r>
            <w:r w:rsidR="007F77DB" w:rsidRPr="007F77DB">
              <w:rPr>
                <w:b/>
                <w:noProof/>
                <w:sz w:val="17"/>
                <w:szCs w:val="17"/>
              </w:rPr>
              <w:t xml:space="preserve"> Karaca (</w:t>
            </w:r>
            <w:r>
              <w:rPr>
                <w:b/>
                <w:noProof/>
                <w:sz w:val="17"/>
                <w:szCs w:val="17"/>
              </w:rPr>
              <w:t>50</w:t>
            </w:r>
            <w:r w:rsidR="00A36052">
              <w:rPr>
                <w:b/>
                <w:noProof/>
                <w:sz w:val="17"/>
                <w:szCs w:val="17"/>
              </w:rPr>
              <w:t>96</w:t>
            </w:r>
            <w:r w:rsidR="007F77DB" w:rsidRPr="007F77DB">
              <w:rPr>
                <w:b/>
                <w:noProof/>
                <w:sz w:val="17"/>
                <w:szCs w:val="17"/>
              </w:rPr>
              <w:t>)</w:t>
            </w:r>
          </w:p>
          <w:p w14:paraId="644F9BD5" w14:textId="637DB3E2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Frau </w:t>
            </w:r>
            <w:r w:rsidRPr="007F77DB">
              <w:rPr>
                <w:b/>
                <w:noProof/>
                <w:sz w:val="17"/>
                <w:szCs w:val="17"/>
              </w:rPr>
              <w:t>Behrendt-Schiedz (3306)</w:t>
            </w:r>
          </w:p>
          <w:p w14:paraId="0E6B1C97" w14:textId="544044D6" w:rsidR="00124EA0" w:rsidRPr="007F77DB" w:rsidRDefault="007F77DB" w:rsidP="006F37B8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 xml:space="preserve">Frau </w:t>
            </w:r>
            <w:r w:rsidR="0038762B">
              <w:rPr>
                <w:b/>
                <w:noProof/>
                <w:sz w:val="17"/>
                <w:szCs w:val="17"/>
              </w:rPr>
              <w:t>Sadowski</w:t>
            </w:r>
            <w:r w:rsidRPr="007F77DB">
              <w:rPr>
                <w:b/>
                <w:noProof/>
                <w:sz w:val="17"/>
                <w:szCs w:val="17"/>
              </w:rPr>
              <w:t xml:space="preserve"> (1455)</w:t>
            </w:r>
          </w:p>
          <w:p w14:paraId="3E347AF0" w14:textId="00C65758" w:rsidR="00124EA0" w:rsidRDefault="003F1F34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ubmission</w:t>
            </w:r>
            <w:r w:rsidR="006F37B8">
              <w:rPr>
                <w:noProof/>
                <w:sz w:val="17"/>
                <w:szCs w:val="17"/>
              </w:rPr>
              <w:t>@bochum.de</w:t>
            </w:r>
          </w:p>
          <w:p w14:paraId="7E5D17DC" w14:textId="77777777" w:rsidR="00124EA0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ttp://www.bochum.de/</w:t>
            </w:r>
          </w:p>
          <w:p w14:paraId="5469487C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660E96BC" w14:textId="77777777" w:rsidR="00BD07D1" w:rsidRPr="00BF595A" w:rsidRDefault="00BD07D1" w:rsidP="00BD07D1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7D4C46D" wp14:editId="0372F3FC">
                  <wp:extent cx="331200" cy="18000"/>
                  <wp:effectExtent l="0" t="0" r="0" b="1270"/>
                  <wp:docPr id="31" name="Trenn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9465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7395DAAF" w14:textId="394EA748" w:rsidR="006F37B8" w:rsidRDefault="006F37B8" w:rsidP="00BD07D1">
            <w:pPr>
              <w:pStyle w:val="KeinLeerraum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n Zeichen:</w:t>
            </w:r>
          </w:p>
          <w:p w14:paraId="4F9DB41B" w14:textId="2F4ED4BC" w:rsidR="00BD07D1" w:rsidRDefault="00BD07D1" w:rsidP="006F37B8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(Bei Antwort</w:t>
            </w:r>
            <w:r w:rsidR="006F37B8">
              <w:rPr>
                <w:sz w:val="17"/>
                <w:szCs w:val="17"/>
              </w:rPr>
              <w:t xml:space="preserve"> </w:t>
            </w:r>
            <w:r w:rsidRPr="00BF595A">
              <w:rPr>
                <w:sz w:val="17"/>
                <w:szCs w:val="17"/>
              </w:rPr>
              <w:t>bitte angeben)</w:t>
            </w:r>
          </w:p>
          <w:p w14:paraId="19BE299B" w14:textId="77777777" w:rsidR="006F37B8" w:rsidRPr="00BF595A" w:rsidRDefault="006F37B8" w:rsidP="006F37B8">
            <w:pPr>
              <w:pStyle w:val="KeinLeerraum"/>
              <w:rPr>
                <w:sz w:val="17"/>
                <w:szCs w:val="17"/>
              </w:rPr>
            </w:pPr>
          </w:p>
          <w:p w14:paraId="1DEB54FF" w14:textId="77777777" w:rsidR="006F37B8" w:rsidRDefault="00AD5FDA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ehe </w:t>
            </w:r>
            <w:r w:rsidR="006F37B8">
              <w:rPr>
                <w:sz w:val="17"/>
                <w:szCs w:val="17"/>
              </w:rPr>
              <w:t>unten</w:t>
            </w:r>
          </w:p>
          <w:p w14:paraId="7013412E" w14:textId="745CA5F3" w:rsidR="00BD07D1" w:rsidRPr="006F37B8" w:rsidRDefault="006F37B8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AD5FDA" w:rsidRPr="00AD5FDA">
              <w:rPr>
                <w:sz w:val="17"/>
                <w:szCs w:val="17"/>
              </w:rPr>
              <w:t>Vergabeverfahren</w:t>
            </w:r>
            <w:r>
              <w:rPr>
                <w:sz w:val="17"/>
                <w:szCs w:val="17"/>
              </w:rPr>
              <w:t>)</w:t>
            </w:r>
          </w:p>
        </w:tc>
      </w:tr>
      <w:tr w:rsidR="004B3860" w14:paraId="0C49D376" w14:textId="77777777" w:rsidTr="004B3860">
        <w:trPr>
          <w:trHeight w:hRule="exact" w:val="284"/>
        </w:trPr>
        <w:tc>
          <w:tcPr>
            <w:tcW w:w="6804" w:type="dxa"/>
            <w:gridSpan w:val="2"/>
          </w:tcPr>
          <w:p w14:paraId="1F3CD4CD" w14:textId="7FC507CE" w:rsidR="004B3860" w:rsidRDefault="004B3860" w:rsidP="004B3860">
            <w:r w:rsidRPr="004B3860">
              <w:rPr>
                <w:b/>
                <w:noProof/>
                <w:sz w:val="17"/>
                <w:szCs w:val="17"/>
              </w:rPr>
              <w:t>Stadt</w:t>
            </w:r>
            <w:r>
              <w:rPr>
                <w:b/>
                <w:noProof/>
                <w:sz w:val="17"/>
                <w:szCs w:val="17"/>
              </w:rPr>
              <w:t xml:space="preserve"> Bochum | </w:t>
            </w:r>
            <w:r w:rsidRPr="004B3860">
              <w:rPr>
                <w:b/>
                <w:noProof/>
                <w:sz w:val="17"/>
                <w:szCs w:val="17"/>
              </w:rPr>
              <w:t>Zentraler</w:t>
            </w:r>
            <w:r>
              <w:rPr>
                <w:b/>
                <w:noProof/>
                <w:sz w:val="17"/>
                <w:szCs w:val="17"/>
              </w:rPr>
              <w:t xml:space="preserve"> Einkauf | </w:t>
            </w:r>
            <w:r w:rsidRPr="004B3860">
              <w:rPr>
                <w:b/>
                <w:noProof/>
                <w:sz w:val="17"/>
                <w:szCs w:val="17"/>
              </w:rPr>
              <w:t>44777</w:t>
            </w: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Pr="004B3860">
              <w:rPr>
                <w:b/>
                <w:noProof/>
                <w:sz w:val="17"/>
                <w:szCs w:val="17"/>
              </w:rPr>
              <w:t>Bochum</w:t>
            </w:r>
          </w:p>
        </w:tc>
        <w:tc>
          <w:tcPr>
            <w:tcW w:w="2268" w:type="dxa"/>
            <w:vMerge/>
          </w:tcPr>
          <w:p w14:paraId="7BBC9269" w14:textId="77777777" w:rsidR="004B3860" w:rsidRDefault="004B3860" w:rsidP="00DD7A32"/>
        </w:tc>
      </w:tr>
      <w:tr w:rsidR="00BD07D1" w14:paraId="3588E657" w14:textId="77777777" w:rsidTr="004B3860">
        <w:trPr>
          <w:trHeight w:hRule="exact" w:val="2098"/>
        </w:trPr>
        <w:tc>
          <w:tcPr>
            <w:tcW w:w="4536" w:type="dxa"/>
          </w:tcPr>
          <w:p w14:paraId="07421F87" w14:textId="147D4D37" w:rsidR="00BD07D1" w:rsidRDefault="00BD07D1" w:rsidP="00DD7A32"/>
        </w:tc>
        <w:tc>
          <w:tcPr>
            <w:tcW w:w="2268" w:type="dxa"/>
          </w:tcPr>
          <w:p w14:paraId="0EC0205D" w14:textId="77777777" w:rsidR="00BD07D1" w:rsidRDefault="00BD07D1" w:rsidP="00DD7A32"/>
        </w:tc>
        <w:tc>
          <w:tcPr>
            <w:tcW w:w="2268" w:type="dxa"/>
            <w:vMerge/>
          </w:tcPr>
          <w:p w14:paraId="7BA64A9A" w14:textId="77777777" w:rsidR="00BD07D1" w:rsidRDefault="00BD07D1" w:rsidP="00DD7A32"/>
        </w:tc>
      </w:tr>
      <w:tr w:rsidR="00A8548B" w14:paraId="615D0AF0" w14:textId="77777777" w:rsidTr="004B3860">
        <w:trPr>
          <w:trHeight w:val="851"/>
        </w:trPr>
        <w:tc>
          <w:tcPr>
            <w:tcW w:w="4536" w:type="dxa"/>
            <w:vMerge w:val="restart"/>
            <w:vAlign w:val="bottom"/>
          </w:tcPr>
          <w:p w14:paraId="2C5FE8EA" w14:textId="77777777" w:rsidR="00E45EBD" w:rsidRDefault="00E45EBD" w:rsidP="00E45EBD">
            <w:pPr>
              <w:pStyle w:val="Default"/>
            </w:pPr>
          </w:p>
          <w:p w14:paraId="50E5095E" w14:textId="2486A3AB" w:rsidR="00A8548B" w:rsidRDefault="00E45EBD" w:rsidP="00E45EBD">
            <w:pPr>
              <w:rPr>
                <w:b/>
                <w:bCs/>
              </w:rPr>
            </w:pPr>
            <w:r>
              <w:rPr>
                <w:b/>
                <w:bCs/>
              </w:rPr>
              <w:t>Einladung zur Abgabe eines Angebotes</w:t>
            </w:r>
          </w:p>
          <w:p w14:paraId="2FA0BCA1" w14:textId="65CEE31C" w:rsidR="00AD5FDA" w:rsidRPr="00AD5FDA" w:rsidRDefault="00AD5FDA" w:rsidP="00E45EBD">
            <w:pPr>
              <w:rPr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Zum Verbleib bei dem Bieter bestimmt!</w:t>
            </w:r>
          </w:p>
          <w:p w14:paraId="5FF95CC3" w14:textId="6945597B" w:rsidR="00AD5FDA" w:rsidRPr="003B0AF2" w:rsidRDefault="00AD5FDA" w:rsidP="00E45EBD">
            <w:pPr>
              <w:rPr>
                <w:b/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Bitte nicht mit dem Angebot zurückgeben</w:t>
            </w:r>
          </w:p>
        </w:tc>
        <w:tc>
          <w:tcPr>
            <w:tcW w:w="2268" w:type="dxa"/>
            <w:vMerge w:val="restart"/>
          </w:tcPr>
          <w:p w14:paraId="7C6897C7" w14:textId="77777777" w:rsidR="00A8548B" w:rsidRDefault="00A8548B" w:rsidP="00DD7A32"/>
        </w:tc>
        <w:tc>
          <w:tcPr>
            <w:tcW w:w="2268" w:type="dxa"/>
            <w:vMerge/>
          </w:tcPr>
          <w:p w14:paraId="53939F8F" w14:textId="77777777" w:rsidR="00A8548B" w:rsidRDefault="00A8548B" w:rsidP="00DD7A32"/>
        </w:tc>
      </w:tr>
      <w:tr w:rsidR="00A8548B" w14:paraId="4823125A" w14:textId="77777777" w:rsidTr="004B3860">
        <w:trPr>
          <w:trHeight w:hRule="exact" w:val="272"/>
        </w:trPr>
        <w:tc>
          <w:tcPr>
            <w:tcW w:w="4536" w:type="dxa"/>
            <w:vMerge/>
          </w:tcPr>
          <w:p w14:paraId="497978CC" w14:textId="77777777" w:rsidR="00A8548B" w:rsidRDefault="00A8548B" w:rsidP="00DD7A32"/>
        </w:tc>
        <w:tc>
          <w:tcPr>
            <w:tcW w:w="2268" w:type="dxa"/>
            <w:vMerge/>
          </w:tcPr>
          <w:p w14:paraId="541BFB41" w14:textId="77777777" w:rsidR="00A8548B" w:rsidRDefault="00A8548B" w:rsidP="00DD7A32"/>
        </w:tc>
        <w:tc>
          <w:tcPr>
            <w:tcW w:w="2268" w:type="dxa"/>
            <w:vAlign w:val="bottom"/>
          </w:tcPr>
          <w:p w14:paraId="5082E1F3" w14:textId="0E4CECD3" w:rsidR="00A8548B" w:rsidRPr="00076F84" w:rsidRDefault="00D760DD" w:rsidP="00A959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  <w:r w:rsidR="006F37B8">
              <w:rPr>
                <w:sz w:val="17"/>
                <w:szCs w:val="17"/>
              </w:rPr>
              <w:t xml:space="preserve">: </w:t>
            </w:r>
            <w:sdt>
              <w:sdtPr>
                <w:rPr>
                  <w:sz w:val="17"/>
                  <w:szCs w:val="17"/>
                </w:rPr>
                <w:id w:val="-1404522310"/>
                <w:placeholder>
                  <w:docPart w:val="87BE6B944F424C2CA2D6049DD1C7FB0E"/>
                </w:placeholder>
                <w:date w:fullDate="2025-12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F0505">
                  <w:rPr>
                    <w:sz w:val="17"/>
                    <w:szCs w:val="17"/>
                  </w:rPr>
                  <w:t>12.12.2025</w:t>
                </w:r>
              </w:sdtContent>
            </w:sdt>
          </w:p>
        </w:tc>
      </w:tr>
      <w:tr w:rsidR="007D728E" w14:paraId="119CC910" w14:textId="77777777" w:rsidTr="004B3860">
        <w:trPr>
          <w:trHeight w:hRule="exact" w:val="295"/>
        </w:trPr>
        <w:tc>
          <w:tcPr>
            <w:tcW w:w="4536" w:type="dxa"/>
          </w:tcPr>
          <w:p w14:paraId="0483CFD4" w14:textId="77777777" w:rsidR="007D728E" w:rsidRDefault="007D728E" w:rsidP="00DD7A32"/>
        </w:tc>
        <w:tc>
          <w:tcPr>
            <w:tcW w:w="2268" w:type="dxa"/>
          </w:tcPr>
          <w:p w14:paraId="4FC8B648" w14:textId="77777777" w:rsidR="007D728E" w:rsidRDefault="007D728E" w:rsidP="00DD7A32"/>
        </w:tc>
        <w:tc>
          <w:tcPr>
            <w:tcW w:w="2268" w:type="dxa"/>
          </w:tcPr>
          <w:p w14:paraId="6205BFD2" w14:textId="77777777" w:rsidR="007D728E" w:rsidRDefault="007D728E" w:rsidP="00DD7A32"/>
        </w:tc>
      </w:tr>
    </w:tbl>
    <w:tbl>
      <w:tblPr>
        <w:tblStyle w:val="Tabellenraster"/>
        <w:tblpPr w:leftFromText="142" w:rightFromText="142" w:vertAnchor="page" w:horzAnchor="page" w:tblpX="1" w:tblpY="1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2268"/>
        <w:gridCol w:w="2268"/>
        <w:gridCol w:w="1417"/>
      </w:tblGrid>
      <w:tr w:rsidR="00723647" w:rsidRPr="00723647" w14:paraId="0100318F" w14:textId="77777777" w:rsidTr="00A5280C">
        <w:trPr>
          <w:trHeight w:val="851"/>
        </w:trPr>
        <w:tc>
          <w:tcPr>
            <w:tcW w:w="1417" w:type="dxa"/>
            <w:vMerge/>
          </w:tcPr>
          <w:p w14:paraId="46DA2242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96127B3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3CE32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3DE43DC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1417" w:type="dxa"/>
            <w:vMerge/>
          </w:tcPr>
          <w:p w14:paraId="782365AA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8730229" w14:textId="77777777" w:rsidTr="00A5280C">
        <w:trPr>
          <w:trHeight w:hRule="exact" w:val="271"/>
        </w:trPr>
        <w:tc>
          <w:tcPr>
            <w:tcW w:w="1417" w:type="dxa"/>
            <w:vMerge/>
          </w:tcPr>
          <w:p w14:paraId="7F79E5B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/>
          </w:tcPr>
          <w:p w14:paraId="026F2C47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7E0249AD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8D1604C" w14:textId="77777777" w:rsidR="00723647" w:rsidRPr="00723647" w:rsidRDefault="00723647" w:rsidP="00723647">
            <w:pPr>
              <w:spacing w:line="240" w:lineRule="auto"/>
              <w:rPr>
                <w:bCs/>
                <w:iCs/>
                <w:sz w:val="20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vMerge/>
          </w:tcPr>
          <w:p w14:paraId="53680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C5EC4D4" w14:textId="77777777" w:rsidTr="00A5280C">
        <w:trPr>
          <w:trHeight w:hRule="exact" w:val="295"/>
        </w:trPr>
        <w:tc>
          <w:tcPr>
            <w:tcW w:w="1417" w:type="dxa"/>
          </w:tcPr>
          <w:p w14:paraId="4F26C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</w:tcPr>
          <w:p w14:paraId="1D3EC250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0BB143D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2A855618" w14:textId="42A92CF6" w:rsidR="00723647" w:rsidRPr="00332CB9" w:rsidRDefault="00B50910" w:rsidP="007236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</w:t>
            </w:r>
            <w:r w:rsidR="00332CB9" w:rsidRPr="00332CB9">
              <w:rPr>
                <w:sz w:val="14"/>
                <w:szCs w:val="14"/>
              </w:rPr>
              <w:t xml:space="preserve"> </w:t>
            </w:r>
            <w:r w:rsidR="00475A9D">
              <w:rPr>
                <w:sz w:val="14"/>
                <w:szCs w:val="14"/>
              </w:rPr>
              <w:t>September 2025</w:t>
            </w:r>
          </w:p>
        </w:tc>
        <w:tc>
          <w:tcPr>
            <w:tcW w:w="1417" w:type="dxa"/>
          </w:tcPr>
          <w:p w14:paraId="5844A445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</w:tbl>
    <w:p w14:paraId="2E24F20F" w14:textId="6C24E285" w:rsidR="006F37B8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603840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6FC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☒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Öffentliche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Ausschreibung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6F37B8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3126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885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Beschränkte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Ausschreibung</w:t>
      </w:r>
    </w:p>
    <w:p w14:paraId="63C2AFD8" w14:textId="2F9831F1" w:rsidR="00AD5FDA" w:rsidRPr="00723647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66560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53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>
        <w:rPr>
          <w:rFonts w:cs="Arial"/>
          <w:b/>
          <w:noProof/>
          <w:sz w:val="20"/>
          <w:szCs w:val="20"/>
          <w:lang w:eastAsia="de-DE"/>
        </w:rPr>
        <w:tab/>
      </w:r>
      <w:r w:rsidR="0042453C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9485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N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icht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0428A0"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15773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</w:t>
      </w:r>
      <w:r w:rsidR="000428A0" w:rsidRPr="000428A0">
        <w:rPr>
          <w:rFonts w:cs="Arial"/>
          <w:b/>
          <w:noProof/>
          <w:sz w:val="20"/>
          <w:szCs w:val="20"/>
          <w:lang w:eastAsia="de-DE"/>
        </w:rPr>
        <w:t>Verhandlungsverfahren</w:t>
      </w:r>
    </w:p>
    <w:p w14:paraId="566E0523" w14:textId="77777777" w:rsidR="00723647" w:rsidRPr="00723647" w:rsidRDefault="00723647" w:rsidP="00723647">
      <w:pPr>
        <w:spacing w:after="0" w:line="259" w:lineRule="auto"/>
        <w:rPr>
          <w:rFonts w:cs="Arial"/>
          <w:b/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3647" w:rsidRPr="00723647" w14:paraId="6EFC5CE0" w14:textId="77777777" w:rsidTr="00AD5FDA">
        <w:trPr>
          <w:trHeight w:val="513"/>
        </w:trPr>
        <w:tc>
          <w:tcPr>
            <w:tcW w:w="9060" w:type="dxa"/>
          </w:tcPr>
          <w:p w14:paraId="55C803ED" w14:textId="77777777" w:rsidR="00723647" w:rsidRDefault="0009494E" w:rsidP="00723647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w:t>Vergabeverfahren:</w:t>
            </w:r>
          </w:p>
          <w:p w14:paraId="754B90BB" w14:textId="03A37D87" w:rsidR="00723647" w:rsidRPr="00723647" w:rsidRDefault="00AD5FDA" w:rsidP="00A95917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StBo_ZEK2_</w:t>
            </w:r>
            <w:sdt>
              <w:sdtPr>
                <w:rPr>
                  <w:rFonts w:cs="Arial"/>
                  <w:noProof/>
                  <w:sz w:val="20"/>
                  <w:szCs w:val="20"/>
                  <w:lang w:eastAsia="de-DE"/>
                </w:rPr>
                <w:id w:val="1210852907"/>
                <w:placeholder>
                  <w:docPart w:val="B6350B471F6649EFA711C075994A74B8"/>
                </w:placeholder>
                <w:text/>
              </w:sdtPr>
              <w:sdtContent>
                <w:r w:rsidR="001F0505" w:rsidRPr="001F0505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2025_0281_ÖA_66: Kanal- und Straßenbauarbeiten, Stolzestraße von Hugo-Schultz-Str. bis Arnikastr.</w:t>
                </w:r>
              </w:sdtContent>
            </w:sdt>
          </w:p>
        </w:tc>
      </w:tr>
    </w:tbl>
    <w:p w14:paraId="26B5D96B" w14:textId="77777777" w:rsidR="00723647" w:rsidRPr="00723647" w:rsidRDefault="00723647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49ECA146" w14:textId="77777777" w:rsidR="00723647" w:rsidRPr="00723647" w:rsidRDefault="00723647" w:rsidP="00723647">
      <w:pPr>
        <w:spacing w:line="240" w:lineRule="auto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Sehr geehrte Damen und Herren,</w:t>
      </w:r>
    </w:p>
    <w:p w14:paraId="318B1F3E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die in den beigefügten Vergabeunterlagen beschriebenen </w:t>
      </w:r>
      <w:r w:rsidR="00266805">
        <w:rPr>
          <w:rFonts w:cs="Arial"/>
          <w:noProof/>
          <w:sz w:val="20"/>
          <w:szCs w:val="20"/>
          <w:lang w:eastAsia="de-DE"/>
        </w:rPr>
        <w:t>Bauleistungen</w:t>
      </w:r>
      <w:r w:rsidR="006F37B8">
        <w:rPr>
          <w:rFonts w:cs="Arial"/>
          <w:noProof/>
          <w:sz w:val="20"/>
          <w:szCs w:val="20"/>
          <w:lang w:eastAsia="de-DE"/>
        </w:rPr>
        <w:t xml:space="preserve"> werden ausgeschrieben.</w:t>
      </w:r>
    </w:p>
    <w:p w14:paraId="7568F150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Ich bitte Sie, unter Verwendung dieser Vergabeunterlagen und des beigefügten Angebotsschreibens ein Angebot abzugeben.</w:t>
      </w:r>
    </w:p>
    <w:p w14:paraId="1EC39EA1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Mit Angebotsabgabe gelten die bereitgestellten Vergabeunterlagen einschließlich </w:t>
      </w:r>
      <w:r w:rsidR="00266805">
        <w:rPr>
          <w:rFonts w:cs="Arial"/>
          <w:noProof/>
          <w:sz w:val="20"/>
          <w:szCs w:val="20"/>
          <w:lang w:eastAsia="de-DE"/>
        </w:rPr>
        <w:t>aller Anlagen.</w:t>
      </w:r>
    </w:p>
    <w:p w14:paraId="68B375C4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Berichtigungen oder Änderungen Ihres Angebotes müssen ebenfalls in der vorgegebenen Form vor Ablauf der An</w:t>
      </w:r>
      <w:r w:rsidR="006F37B8">
        <w:rPr>
          <w:rFonts w:cs="Arial"/>
          <w:noProof/>
          <w:sz w:val="20"/>
          <w:szCs w:val="20"/>
          <w:lang w:eastAsia="de-DE"/>
        </w:rPr>
        <w:t>gebotsfrist eingereicht werden.</w:t>
      </w:r>
    </w:p>
    <w:p w14:paraId="3CACD7F3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Der Zuschlag wird nur schriftlich erteilt.</w:t>
      </w:r>
    </w:p>
    <w:p w14:paraId="750E6197" w14:textId="77777777" w:rsidR="006F37B8" w:rsidRDefault="00266805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266805">
        <w:rPr>
          <w:rFonts w:cs="Arial"/>
          <w:noProof/>
          <w:sz w:val="20"/>
          <w:szCs w:val="20"/>
          <w:lang w:eastAsia="de-DE"/>
        </w:rPr>
        <w:t>Nachprüfungs</w:t>
      </w:r>
      <w:r w:rsidR="00DE03A6">
        <w:rPr>
          <w:rFonts w:cs="Arial"/>
          <w:noProof/>
          <w:sz w:val="20"/>
          <w:szCs w:val="20"/>
          <w:lang w:eastAsia="de-DE"/>
        </w:rPr>
        <w:t>stelle</w:t>
      </w:r>
      <w:r w:rsidRPr="00266805">
        <w:rPr>
          <w:rFonts w:cs="Arial"/>
          <w:noProof/>
          <w:sz w:val="20"/>
          <w:szCs w:val="20"/>
          <w:lang w:eastAsia="de-DE"/>
        </w:rPr>
        <w:t xml:space="preserve"> gemäß </w:t>
      </w:r>
      <w:r w:rsidR="00DE03A6" w:rsidRPr="00266805">
        <w:rPr>
          <w:rFonts w:cs="Arial"/>
          <w:noProof/>
          <w:sz w:val="20"/>
          <w:szCs w:val="20"/>
          <w:lang w:eastAsia="de-DE"/>
        </w:rPr>
        <w:t>§ 21</w:t>
      </w:r>
      <w:r w:rsidR="00DE03A6">
        <w:rPr>
          <w:rFonts w:cs="Arial"/>
          <w:noProof/>
          <w:sz w:val="20"/>
          <w:szCs w:val="20"/>
          <w:lang w:eastAsia="de-DE"/>
        </w:rPr>
        <w:t xml:space="preserve"> </w:t>
      </w:r>
      <w:r w:rsidR="00DE03A6" w:rsidRPr="00266805">
        <w:rPr>
          <w:rFonts w:cs="Arial"/>
          <w:noProof/>
          <w:sz w:val="20"/>
          <w:szCs w:val="20"/>
          <w:lang w:eastAsia="de-DE"/>
        </w:rPr>
        <w:t xml:space="preserve">VOB/A </w:t>
      </w:r>
      <w:r w:rsidR="00DE03A6">
        <w:rPr>
          <w:rFonts w:cs="Arial"/>
          <w:noProof/>
          <w:sz w:val="20"/>
          <w:szCs w:val="20"/>
          <w:lang w:eastAsia="de-DE"/>
        </w:rPr>
        <w:t xml:space="preserve">ist die </w:t>
      </w:r>
      <w:r w:rsidR="00DE03A6" w:rsidRPr="00DE03A6">
        <w:rPr>
          <w:rFonts w:cs="Arial"/>
          <w:noProof/>
          <w:sz w:val="20"/>
          <w:szCs w:val="20"/>
          <w:lang w:eastAsia="de-DE"/>
        </w:rPr>
        <w:t>Bezirksregierung Arnsberg</w:t>
      </w:r>
      <w:r w:rsidR="00DE03A6">
        <w:rPr>
          <w:rFonts w:cs="Arial"/>
          <w:noProof/>
          <w:sz w:val="20"/>
          <w:szCs w:val="20"/>
          <w:lang w:eastAsia="de-DE"/>
        </w:rPr>
        <w:t>,</w:t>
      </w:r>
      <w:r w:rsidR="00DE03A6" w:rsidRPr="00DE03A6">
        <w:rPr>
          <w:rFonts w:cs="Arial"/>
          <w:noProof/>
          <w:sz w:val="20"/>
          <w:szCs w:val="20"/>
          <w:lang w:eastAsia="de-DE"/>
        </w:rPr>
        <w:t xml:space="preserve"> Seibertzstraße 1; 59821 Arnsberg</w:t>
      </w:r>
      <w:r w:rsidR="00DE03A6">
        <w:rPr>
          <w:rFonts w:cs="Arial"/>
          <w:noProof/>
          <w:sz w:val="20"/>
          <w:szCs w:val="20"/>
          <w:lang w:eastAsia="de-DE"/>
        </w:rPr>
        <w:t xml:space="preserve"> - gemäß </w:t>
      </w:r>
      <w:r w:rsidRPr="00266805">
        <w:rPr>
          <w:rFonts w:cs="Arial"/>
          <w:noProof/>
          <w:sz w:val="20"/>
          <w:szCs w:val="20"/>
          <w:lang w:eastAsia="de-DE"/>
        </w:rPr>
        <w:t>§ 21</w:t>
      </w:r>
      <w:r w:rsidR="00DE03A6">
        <w:rPr>
          <w:rFonts w:cs="Arial"/>
          <w:noProof/>
          <w:sz w:val="20"/>
          <w:szCs w:val="20"/>
          <w:lang w:eastAsia="de-DE"/>
        </w:rPr>
        <w:t xml:space="preserve"> EU</w:t>
      </w:r>
      <w:r w:rsidRPr="00266805">
        <w:rPr>
          <w:rFonts w:cs="Arial"/>
          <w:noProof/>
          <w:sz w:val="20"/>
          <w:szCs w:val="20"/>
          <w:lang w:eastAsia="de-DE"/>
        </w:rPr>
        <w:t xml:space="preserve"> VOB/A ist die</w:t>
      </w:r>
      <w:r w:rsidR="00DE03A6">
        <w:rPr>
          <w:rFonts w:cs="Arial"/>
          <w:noProof/>
          <w:sz w:val="20"/>
          <w:szCs w:val="20"/>
          <w:lang w:eastAsia="de-DE"/>
        </w:rPr>
        <w:t>s die</w:t>
      </w:r>
      <w:r w:rsidRPr="00266805">
        <w:rPr>
          <w:rFonts w:cs="Arial"/>
          <w:noProof/>
          <w:sz w:val="20"/>
          <w:szCs w:val="20"/>
          <w:lang w:eastAsia="de-DE"/>
        </w:rPr>
        <w:t xml:space="preserve"> Vergabekammer Westfalen bei der Bezirksregierung</w:t>
      </w:r>
      <w:r w:rsidR="00DE03A6">
        <w:rPr>
          <w:rFonts w:cs="Arial"/>
          <w:noProof/>
          <w:sz w:val="20"/>
          <w:szCs w:val="20"/>
          <w:lang w:eastAsia="de-DE"/>
        </w:rPr>
        <w:t xml:space="preserve"> </w:t>
      </w:r>
      <w:r w:rsidRPr="00266805">
        <w:rPr>
          <w:rFonts w:cs="Arial"/>
          <w:noProof/>
          <w:sz w:val="20"/>
          <w:szCs w:val="20"/>
          <w:lang w:eastAsia="de-DE"/>
        </w:rPr>
        <w:t>Münster, Albrecht-Thaer-Straße 9, 48147 Münster.</w:t>
      </w:r>
      <w:r w:rsidR="006F37B8">
        <w:rPr>
          <w:rFonts w:cs="Arial"/>
          <w:noProof/>
          <w:sz w:val="20"/>
          <w:szCs w:val="20"/>
          <w:lang w:eastAsia="de-DE"/>
        </w:rPr>
        <w:t xml:space="preserve"> </w:t>
      </w:r>
    </w:p>
    <w:p w14:paraId="00795FC7" w14:textId="77777777" w:rsidR="006F37B8" w:rsidRDefault="006F37B8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Mit freundlichen Grüßen</w:t>
      </w:r>
    </w:p>
    <w:p w14:paraId="0B41F4CB" w14:textId="6D6CB5A6" w:rsidR="00194A9F" w:rsidRDefault="00EE21BD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Im Auftrag</w:t>
      </w:r>
    </w:p>
    <w:p w14:paraId="1BD66C79" w14:textId="59E6BE4B" w:rsidR="00DE03A6" w:rsidRDefault="00DE03A6" w:rsidP="007F77DB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sdt>
      <w:sdtPr>
        <w:rPr>
          <w:rFonts w:cs="Arial"/>
          <w:noProof/>
          <w:sz w:val="20"/>
          <w:szCs w:val="20"/>
          <w:lang w:eastAsia="de-DE"/>
        </w:rPr>
        <w:id w:val="-1879613437"/>
        <w:placeholder>
          <w:docPart w:val="A234C16A664A4FFAA792CFF4FED8F216"/>
        </w:placeholder>
        <w:text/>
      </w:sdtPr>
      <w:sdtEndPr/>
      <w:sdtContent>
        <w:p w14:paraId="041F3A03" w14:textId="4C62DC2A" w:rsidR="00745DDC" w:rsidRPr="00723647" w:rsidRDefault="003E6FCC" w:rsidP="007F77DB">
          <w:pPr>
            <w:spacing w:line="240" w:lineRule="auto"/>
            <w:jc w:val="both"/>
            <w:rPr>
              <w:rFonts w:cs="Arial"/>
              <w:noProof/>
              <w:sz w:val="20"/>
              <w:szCs w:val="20"/>
              <w:lang w:eastAsia="de-DE"/>
            </w:rPr>
          </w:pPr>
          <w:r>
            <w:rPr>
              <w:rFonts w:cs="Arial"/>
              <w:noProof/>
              <w:sz w:val="20"/>
              <w:szCs w:val="20"/>
              <w:lang w:eastAsia="de-DE"/>
            </w:rPr>
            <w:t>Ugur Karaca</w:t>
          </w:r>
        </w:p>
      </w:sdtContent>
    </w:sdt>
    <w:p w14:paraId="60787E38" w14:textId="4AB3F14A" w:rsidR="00723647" w:rsidRDefault="00723647" w:rsidP="0042453C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743C7720" w14:textId="77777777" w:rsidR="007F77DB" w:rsidRPr="00723647" w:rsidRDefault="007F77DB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098F1E56" w14:textId="77777777" w:rsidR="00924E12" w:rsidRPr="00194A9F" w:rsidRDefault="00723647" w:rsidP="00194A9F">
      <w:pPr>
        <w:spacing w:line="256" w:lineRule="auto"/>
        <w:jc w:val="both"/>
        <w:rPr>
          <w:rFonts w:cs="Arial"/>
          <w:sz w:val="24"/>
          <w:szCs w:val="24"/>
        </w:rPr>
      </w:pPr>
      <w:r w:rsidRPr="00723647">
        <w:rPr>
          <w:rFonts w:cs="Arial"/>
          <w:noProof/>
          <w:sz w:val="20"/>
          <w:szCs w:val="20"/>
          <w:u w:val="single"/>
          <w:lang w:eastAsia="de-DE"/>
        </w:rPr>
        <w:t>Anlage</w:t>
      </w:r>
      <w:r w:rsidRPr="00723647">
        <w:rPr>
          <w:rFonts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E5A098A" wp14:editId="0F2CF656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76400" cy="0"/>
                <wp:effectExtent l="0" t="0" r="33655" b="1905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4E3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" strokecolor="windowText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723647">
        <w:rPr>
          <w:rFonts w:cs="Arial"/>
          <w:noProof/>
          <w:sz w:val="20"/>
          <w:szCs w:val="20"/>
          <w:u w:val="single"/>
          <w:lang w:eastAsia="de-DE"/>
        </w:rPr>
        <w:t>n</w:t>
      </w:r>
      <w:r w:rsidRPr="00723647">
        <w:rPr>
          <w:rFonts w:cs="Arial"/>
          <w:sz w:val="24"/>
          <w:szCs w:val="24"/>
          <w:lang w:val="en-CA"/>
        </w:rPr>
        <w:fldChar w:fldCharType="begin"/>
      </w:r>
      <w:r w:rsidRPr="00723647">
        <w:rPr>
          <w:rFonts w:cs="Arial"/>
          <w:sz w:val="24"/>
          <w:szCs w:val="24"/>
        </w:rPr>
        <w:instrText xml:space="preserve"> SEQ CHAPTER \h \r 1</w:instrText>
      </w:r>
      <w:r w:rsidRPr="00723647">
        <w:rPr>
          <w:rFonts w:cs="Arial"/>
          <w:sz w:val="24"/>
          <w:szCs w:val="24"/>
          <w:lang w:val="en-CA"/>
        </w:rPr>
        <w:fldChar w:fldCharType="end"/>
      </w:r>
    </w:p>
    <w:sectPr w:rsidR="00924E12" w:rsidRPr="00194A9F" w:rsidSect="009A3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5967" w14:textId="77777777" w:rsidR="00F1298E" w:rsidRDefault="00F1298E" w:rsidP="003F63C4">
      <w:pPr>
        <w:spacing w:after="0" w:line="240" w:lineRule="auto"/>
      </w:pPr>
      <w:r>
        <w:separator/>
      </w:r>
    </w:p>
  </w:endnote>
  <w:endnote w:type="continuationSeparator" w:id="0">
    <w:p w14:paraId="3239316F" w14:textId="77777777" w:rsidR="00F1298E" w:rsidRDefault="00F1298E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3760" w14:textId="77777777" w:rsidR="002F541C" w:rsidRDefault="002F5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E243" w14:textId="77777777" w:rsidR="00232261" w:rsidRDefault="00232261" w:rsidP="001B4366">
    <w:pPr>
      <w:pStyle w:val="Bezugszeile"/>
      <w:tabs>
        <w:tab w:val="left" w:pos="3402"/>
        <w:tab w:val="left" w:pos="6804"/>
      </w:tabs>
    </w:pPr>
  </w:p>
  <w:p w14:paraId="0098103E" w14:textId="77777777" w:rsidR="00232261" w:rsidRDefault="00232261" w:rsidP="00232261">
    <w:pPr>
      <w:pStyle w:val="Fuzeile"/>
    </w:pPr>
  </w:p>
  <w:p w14:paraId="64B3D44B" w14:textId="2B7D5F89" w:rsidR="001B4366" w:rsidRPr="00E251BD" w:rsidRDefault="001B4366" w:rsidP="001B4366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9220E9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="00924E12">
      <w:rPr>
        <w:b/>
        <w:bCs w:val="0"/>
      </w:rPr>
      <w:fldChar w:fldCharType="begin"/>
    </w:r>
    <w:r w:rsidR="00924E12">
      <w:rPr>
        <w:b/>
        <w:bCs w:val="0"/>
      </w:rPr>
      <w:instrText xml:space="preserve"> SECTIONPAGES   \* Arabic  \* MERGEFORMAT </w:instrText>
    </w:r>
    <w:r w:rsidR="00924E12">
      <w:rPr>
        <w:b/>
        <w:bCs w:val="0"/>
      </w:rPr>
      <w:fldChar w:fldCharType="separate"/>
    </w:r>
    <w:r w:rsidR="00266805">
      <w:rPr>
        <w:b/>
        <w:bCs w:val="0"/>
        <w:noProof/>
      </w:rPr>
      <w:t>2</w:t>
    </w:r>
    <w:r w:rsidR="00924E12">
      <w:rPr>
        <w:b/>
        <w:bCs w:val="0"/>
      </w:rPr>
      <w:fldChar w:fldCharType="end"/>
    </w:r>
    <w:r>
      <w:tab/>
    </w:r>
  </w:p>
  <w:p w14:paraId="61E41CCF" w14:textId="77777777" w:rsidR="009D58E4" w:rsidRDefault="009D58E4">
    <w:pPr>
      <w:pStyle w:val="Fuzeile"/>
    </w:pPr>
  </w:p>
  <w:p w14:paraId="07321528" w14:textId="77777777" w:rsidR="00EC62B3" w:rsidRPr="00EC62B3" w:rsidRDefault="00EC62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9109" w14:textId="77777777" w:rsidR="002F541C" w:rsidRDefault="002F5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956E" w14:textId="77777777" w:rsidR="00F1298E" w:rsidRDefault="00F1298E" w:rsidP="003F63C4">
      <w:pPr>
        <w:spacing w:after="0" w:line="240" w:lineRule="auto"/>
      </w:pPr>
      <w:r>
        <w:separator/>
      </w:r>
    </w:p>
  </w:footnote>
  <w:footnote w:type="continuationSeparator" w:id="0">
    <w:p w14:paraId="6E737CF2" w14:textId="77777777" w:rsidR="00F1298E" w:rsidRDefault="00F1298E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407B" w14:textId="77777777" w:rsidR="002F541C" w:rsidRDefault="002F5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C3A" w14:textId="77777777" w:rsidR="002F541C" w:rsidRDefault="002F54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61AC" w14:textId="77777777" w:rsidR="002F541C" w:rsidRDefault="002F5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4C0"/>
    <w:multiLevelType w:val="hybridMultilevel"/>
    <w:tmpl w:val="4352074C"/>
    <w:lvl w:ilvl="0" w:tplc="EE8E4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3844">
    <w:abstractNumId w:val="9"/>
  </w:num>
  <w:num w:numId="2" w16cid:durableId="1871138656">
    <w:abstractNumId w:val="8"/>
  </w:num>
  <w:num w:numId="3" w16cid:durableId="1096634997">
    <w:abstractNumId w:val="7"/>
  </w:num>
  <w:num w:numId="4" w16cid:durableId="55594139">
    <w:abstractNumId w:val="6"/>
  </w:num>
  <w:num w:numId="5" w16cid:durableId="1484807330">
    <w:abstractNumId w:val="5"/>
  </w:num>
  <w:num w:numId="6" w16cid:durableId="516390705">
    <w:abstractNumId w:val="4"/>
  </w:num>
  <w:num w:numId="7" w16cid:durableId="2136562429">
    <w:abstractNumId w:val="3"/>
  </w:num>
  <w:num w:numId="8" w16cid:durableId="447089423">
    <w:abstractNumId w:val="2"/>
  </w:num>
  <w:num w:numId="9" w16cid:durableId="212546802">
    <w:abstractNumId w:val="1"/>
  </w:num>
  <w:num w:numId="10" w16cid:durableId="609121088">
    <w:abstractNumId w:val="0"/>
  </w:num>
  <w:num w:numId="11" w16cid:durableId="105464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47"/>
    <w:rsid w:val="00000C01"/>
    <w:rsid w:val="00002EB5"/>
    <w:rsid w:val="00005B19"/>
    <w:rsid w:val="000217F0"/>
    <w:rsid w:val="000264F6"/>
    <w:rsid w:val="0003105D"/>
    <w:rsid w:val="00031DF0"/>
    <w:rsid w:val="00032B59"/>
    <w:rsid w:val="000374BB"/>
    <w:rsid w:val="000428A0"/>
    <w:rsid w:val="000450E8"/>
    <w:rsid w:val="0005014F"/>
    <w:rsid w:val="000519FF"/>
    <w:rsid w:val="0005629A"/>
    <w:rsid w:val="00062AFF"/>
    <w:rsid w:val="000649CD"/>
    <w:rsid w:val="00067236"/>
    <w:rsid w:val="000678B0"/>
    <w:rsid w:val="000708A8"/>
    <w:rsid w:val="00070AAE"/>
    <w:rsid w:val="000749E3"/>
    <w:rsid w:val="000750B2"/>
    <w:rsid w:val="0007660B"/>
    <w:rsid w:val="00076F84"/>
    <w:rsid w:val="0007765A"/>
    <w:rsid w:val="0008539B"/>
    <w:rsid w:val="000939DA"/>
    <w:rsid w:val="0009494E"/>
    <w:rsid w:val="000A7E87"/>
    <w:rsid w:val="000B09E7"/>
    <w:rsid w:val="000B283C"/>
    <w:rsid w:val="000C09B0"/>
    <w:rsid w:val="000D4F6D"/>
    <w:rsid w:val="000F171C"/>
    <w:rsid w:val="000F5DE4"/>
    <w:rsid w:val="001076EE"/>
    <w:rsid w:val="00107728"/>
    <w:rsid w:val="00107E24"/>
    <w:rsid w:val="00112106"/>
    <w:rsid w:val="00116E2B"/>
    <w:rsid w:val="00124EA0"/>
    <w:rsid w:val="001264DB"/>
    <w:rsid w:val="00127729"/>
    <w:rsid w:val="0013225E"/>
    <w:rsid w:val="0013380F"/>
    <w:rsid w:val="00134AAE"/>
    <w:rsid w:val="00135DBB"/>
    <w:rsid w:val="00143284"/>
    <w:rsid w:val="00157630"/>
    <w:rsid w:val="00157C4F"/>
    <w:rsid w:val="00162426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94A9F"/>
    <w:rsid w:val="001B4366"/>
    <w:rsid w:val="001C346B"/>
    <w:rsid w:val="001C3F61"/>
    <w:rsid w:val="001C468E"/>
    <w:rsid w:val="001D149D"/>
    <w:rsid w:val="001D1B5F"/>
    <w:rsid w:val="001D3A09"/>
    <w:rsid w:val="001F0505"/>
    <w:rsid w:val="00201193"/>
    <w:rsid w:val="00206A41"/>
    <w:rsid w:val="00211293"/>
    <w:rsid w:val="00213C6D"/>
    <w:rsid w:val="00232261"/>
    <w:rsid w:val="00250944"/>
    <w:rsid w:val="00251886"/>
    <w:rsid w:val="00251DF2"/>
    <w:rsid w:val="00266805"/>
    <w:rsid w:val="00283636"/>
    <w:rsid w:val="002A405B"/>
    <w:rsid w:val="002B3398"/>
    <w:rsid w:val="002B7B97"/>
    <w:rsid w:val="002C081B"/>
    <w:rsid w:val="002D3A57"/>
    <w:rsid w:val="002D4E8B"/>
    <w:rsid w:val="002D6B09"/>
    <w:rsid w:val="002D7CB1"/>
    <w:rsid w:val="002E6282"/>
    <w:rsid w:val="002F541C"/>
    <w:rsid w:val="003019F6"/>
    <w:rsid w:val="0031175E"/>
    <w:rsid w:val="003122A5"/>
    <w:rsid w:val="003141EE"/>
    <w:rsid w:val="0032651E"/>
    <w:rsid w:val="00326CD7"/>
    <w:rsid w:val="00332CB9"/>
    <w:rsid w:val="003368B9"/>
    <w:rsid w:val="00342794"/>
    <w:rsid w:val="003510C3"/>
    <w:rsid w:val="00353198"/>
    <w:rsid w:val="00354525"/>
    <w:rsid w:val="0035537F"/>
    <w:rsid w:val="00365BAB"/>
    <w:rsid w:val="0038711C"/>
    <w:rsid w:val="0038762B"/>
    <w:rsid w:val="003937F4"/>
    <w:rsid w:val="003A6CC2"/>
    <w:rsid w:val="003B0AF2"/>
    <w:rsid w:val="003B64A7"/>
    <w:rsid w:val="003C1A0D"/>
    <w:rsid w:val="003D0A41"/>
    <w:rsid w:val="003D1380"/>
    <w:rsid w:val="003D363A"/>
    <w:rsid w:val="003E1D43"/>
    <w:rsid w:val="003E6FCC"/>
    <w:rsid w:val="003F1F34"/>
    <w:rsid w:val="003F4000"/>
    <w:rsid w:val="003F47AB"/>
    <w:rsid w:val="003F58AA"/>
    <w:rsid w:val="003F63C4"/>
    <w:rsid w:val="00403EC3"/>
    <w:rsid w:val="004045F2"/>
    <w:rsid w:val="00412152"/>
    <w:rsid w:val="00421020"/>
    <w:rsid w:val="0042453C"/>
    <w:rsid w:val="00430030"/>
    <w:rsid w:val="0043287D"/>
    <w:rsid w:val="004349FE"/>
    <w:rsid w:val="004357A8"/>
    <w:rsid w:val="004574E2"/>
    <w:rsid w:val="00465931"/>
    <w:rsid w:val="00470A57"/>
    <w:rsid w:val="00474D2C"/>
    <w:rsid w:val="00475A9D"/>
    <w:rsid w:val="004A024E"/>
    <w:rsid w:val="004A07CA"/>
    <w:rsid w:val="004A50CB"/>
    <w:rsid w:val="004A7C9E"/>
    <w:rsid w:val="004B3860"/>
    <w:rsid w:val="004B429E"/>
    <w:rsid w:val="004C42D0"/>
    <w:rsid w:val="004C4D77"/>
    <w:rsid w:val="004C7265"/>
    <w:rsid w:val="004C7A6F"/>
    <w:rsid w:val="004D093F"/>
    <w:rsid w:val="004D32C1"/>
    <w:rsid w:val="004E65B2"/>
    <w:rsid w:val="00502F92"/>
    <w:rsid w:val="005070FD"/>
    <w:rsid w:val="00515C55"/>
    <w:rsid w:val="00536449"/>
    <w:rsid w:val="00542041"/>
    <w:rsid w:val="00555858"/>
    <w:rsid w:val="00561A6F"/>
    <w:rsid w:val="0057710B"/>
    <w:rsid w:val="00582885"/>
    <w:rsid w:val="005A373A"/>
    <w:rsid w:val="005A5BF5"/>
    <w:rsid w:val="005B10C9"/>
    <w:rsid w:val="005B3FA1"/>
    <w:rsid w:val="005B4479"/>
    <w:rsid w:val="005D512E"/>
    <w:rsid w:val="005D556A"/>
    <w:rsid w:val="005D5695"/>
    <w:rsid w:val="005E5020"/>
    <w:rsid w:val="005E52C0"/>
    <w:rsid w:val="006105CB"/>
    <w:rsid w:val="00620FCE"/>
    <w:rsid w:val="00622917"/>
    <w:rsid w:val="00632C08"/>
    <w:rsid w:val="006348CB"/>
    <w:rsid w:val="006364E6"/>
    <w:rsid w:val="00651A3A"/>
    <w:rsid w:val="0065485E"/>
    <w:rsid w:val="00657AC1"/>
    <w:rsid w:val="00660228"/>
    <w:rsid w:val="006645B9"/>
    <w:rsid w:val="0068349A"/>
    <w:rsid w:val="0068382C"/>
    <w:rsid w:val="00690362"/>
    <w:rsid w:val="00692908"/>
    <w:rsid w:val="00695E77"/>
    <w:rsid w:val="006A3037"/>
    <w:rsid w:val="006B5EA9"/>
    <w:rsid w:val="006C4E8E"/>
    <w:rsid w:val="006C75A9"/>
    <w:rsid w:val="006D38E4"/>
    <w:rsid w:val="006D5462"/>
    <w:rsid w:val="006E4CB8"/>
    <w:rsid w:val="006F0A9B"/>
    <w:rsid w:val="006F11FE"/>
    <w:rsid w:val="006F317E"/>
    <w:rsid w:val="006F37B8"/>
    <w:rsid w:val="00715A7E"/>
    <w:rsid w:val="00716271"/>
    <w:rsid w:val="00720E53"/>
    <w:rsid w:val="00723647"/>
    <w:rsid w:val="00723F52"/>
    <w:rsid w:val="00726834"/>
    <w:rsid w:val="0073420D"/>
    <w:rsid w:val="007419CC"/>
    <w:rsid w:val="00745DDC"/>
    <w:rsid w:val="00760D08"/>
    <w:rsid w:val="007647FE"/>
    <w:rsid w:val="00771121"/>
    <w:rsid w:val="00771F0C"/>
    <w:rsid w:val="00772C13"/>
    <w:rsid w:val="00774967"/>
    <w:rsid w:val="00780E2A"/>
    <w:rsid w:val="0078513F"/>
    <w:rsid w:val="00795193"/>
    <w:rsid w:val="00795974"/>
    <w:rsid w:val="007967D4"/>
    <w:rsid w:val="007C2036"/>
    <w:rsid w:val="007D728E"/>
    <w:rsid w:val="007D7DB9"/>
    <w:rsid w:val="007F3298"/>
    <w:rsid w:val="007F77DB"/>
    <w:rsid w:val="00803EC1"/>
    <w:rsid w:val="00810595"/>
    <w:rsid w:val="00813B2F"/>
    <w:rsid w:val="008311E1"/>
    <w:rsid w:val="0083681F"/>
    <w:rsid w:val="00841CF1"/>
    <w:rsid w:val="00845F66"/>
    <w:rsid w:val="00847AF2"/>
    <w:rsid w:val="00847FDC"/>
    <w:rsid w:val="00851395"/>
    <w:rsid w:val="00871888"/>
    <w:rsid w:val="00885748"/>
    <w:rsid w:val="008857E9"/>
    <w:rsid w:val="008863CB"/>
    <w:rsid w:val="008A3E0D"/>
    <w:rsid w:val="008A58AD"/>
    <w:rsid w:val="008A7537"/>
    <w:rsid w:val="008C313C"/>
    <w:rsid w:val="008E008A"/>
    <w:rsid w:val="008E5992"/>
    <w:rsid w:val="008E6658"/>
    <w:rsid w:val="008F3F16"/>
    <w:rsid w:val="008F4F35"/>
    <w:rsid w:val="00905E9D"/>
    <w:rsid w:val="00920C13"/>
    <w:rsid w:val="009220E9"/>
    <w:rsid w:val="00924974"/>
    <w:rsid w:val="00924E12"/>
    <w:rsid w:val="009279C4"/>
    <w:rsid w:val="0093321C"/>
    <w:rsid w:val="00944832"/>
    <w:rsid w:val="00950203"/>
    <w:rsid w:val="00956BCD"/>
    <w:rsid w:val="00967CCA"/>
    <w:rsid w:val="00967D9A"/>
    <w:rsid w:val="00981023"/>
    <w:rsid w:val="0099297F"/>
    <w:rsid w:val="00994651"/>
    <w:rsid w:val="0099762B"/>
    <w:rsid w:val="009A3C37"/>
    <w:rsid w:val="009C0053"/>
    <w:rsid w:val="009C5B01"/>
    <w:rsid w:val="009D010E"/>
    <w:rsid w:val="009D46A0"/>
    <w:rsid w:val="009D58E4"/>
    <w:rsid w:val="009D64DF"/>
    <w:rsid w:val="009E4F35"/>
    <w:rsid w:val="00A0009E"/>
    <w:rsid w:val="00A06A2C"/>
    <w:rsid w:val="00A15104"/>
    <w:rsid w:val="00A20D11"/>
    <w:rsid w:val="00A23C9C"/>
    <w:rsid w:val="00A2613A"/>
    <w:rsid w:val="00A36052"/>
    <w:rsid w:val="00A63933"/>
    <w:rsid w:val="00A71ECD"/>
    <w:rsid w:val="00A74DF0"/>
    <w:rsid w:val="00A8548B"/>
    <w:rsid w:val="00A861B6"/>
    <w:rsid w:val="00A9542E"/>
    <w:rsid w:val="00A95917"/>
    <w:rsid w:val="00AA0D1E"/>
    <w:rsid w:val="00AA377B"/>
    <w:rsid w:val="00AA6CAA"/>
    <w:rsid w:val="00AB024B"/>
    <w:rsid w:val="00AB4210"/>
    <w:rsid w:val="00AC1464"/>
    <w:rsid w:val="00AC1D32"/>
    <w:rsid w:val="00AC5528"/>
    <w:rsid w:val="00AC7852"/>
    <w:rsid w:val="00AD1A86"/>
    <w:rsid w:val="00AD5FDA"/>
    <w:rsid w:val="00AF3032"/>
    <w:rsid w:val="00AF63A9"/>
    <w:rsid w:val="00B109DE"/>
    <w:rsid w:val="00B123D7"/>
    <w:rsid w:val="00B44FD1"/>
    <w:rsid w:val="00B50910"/>
    <w:rsid w:val="00B50D58"/>
    <w:rsid w:val="00B546EE"/>
    <w:rsid w:val="00B55604"/>
    <w:rsid w:val="00B63DAF"/>
    <w:rsid w:val="00B7497F"/>
    <w:rsid w:val="00B74A23"/>
    <w:rsid w:val="00B81E50"/>
    <w:rsid w:val="00B81ED3"/>
    <w:rsid w:val="00B90F96"/>
    <w:rsid w:val="00B92103"/>
    <w:rsid w:val="00B92894"/>
    <w:rsid w:val="00B94023"/>
    <w:rsid w:val="00BB1704"/>
    <w:rsid w:val="00BB4C07"/>
    <w:rsid w:val="00BB52C7"/>
    <w:rsid w:val="00BB6611"/>
    <w:rsid w:val="00BC6611"/>
    <w:rsid w:val="00BD07D1"/>
    <w:rsid w:val="00BE2CCA"/>
    <w:rsid w:val="00BF0AA9"/>
    <w:rsid w:val="00BF18F6"/>
    <w:rsid w:val="00BF7361"/>
    <w:rsid w:val="00C0412A"/>
    <w:rsid w:val="00C05CD7"/>
    <w:rsid w:val="00C323DF"/>
    <w:rsid w:val="00C42912"/>
    <w:rsid w:val="00C44442"/>
    <w:rsid w:val="00C46835"/>
    <w:rsid w:val="00C47555"/>
    <w:rsid w:val="00C5247E"/>
    <w:rsid w:val="00C52569"/>
    <w:rsid w:val="00C62439"/>
    <w:rsid w:val="00C6254F"/>
    <w:rsid w:val="00C66C10"/>
    <w:rsid w:val="00C67CDA"/>
    <w:rsid w:val="00C707E1"/>
    <w:rsid w:val="00C74525"/>
    <w:rsid w:val="00C75EF1"/>
    <w:rsid w:val="00C818F0"/>
    <w:rsid w:val="00C81F1A"/>
    <w:rsid w:val="00C90D76"/>
    <w:rsid w:val="00C93BAE"/>
    <w:rsid w:val="00C93C9F"/>
    <w:rsid w:val="00CB5C2E"/>
    <w:rsid w:val="00CB68B2"/>
    <w:rsid w:val="00CB719A"/>
    <w:rsid w:val="00CC03C0"/>
    <w:rsid w:val="00CC7BAA"/>
    <w:rsid w:val="00CD2A44"/>
    <w:rsid w:val="00CD48AF"/>
    <w:rsid w:val="00CD73F5"/>
    <w:rsid w:val="00CE72AE"/>
    <w:rsid w:val="00CF147F"/>
    <w:rsid w:val="00CF296E"/>
    <w:rsid w:val="00D03E2D"/>
    <w:rsid w:val="00D10013"/>
    <w:rsid w:val="00D12873"/>
    <w:rsid w:val="00D1473A"/>
    <w:rsid w:val="00D2115A"/>
    <w:rsid w:val="00D2475D"/>
    <w:rsid w:val="00D4371E"/>
    <w:rsid w:val="00D452B2"/>
    <w:rsid w:val="00D53D75"/>
    <w:rsid w:val="00D54970"/>
    <w:rsid w:val="00D63364"/>
    <w:rsid w:val="00D66DE2"/>
    <w:rsid w:val="00D75A36"/>
    <w:rsid w:val="00D75CDF"/>
    <w:rsid w:val="00D760DD"/>
    <w:rsid w:val="00D76122"/>
    <w:rsid w:val="00D761CA"/>
    <w:rsid w:val="00D83D2D"/>
    <w:rsid w:val="00D873AB"/>
    <w:rsid w:val="00D917FD"/>
    <w:rsid w:val="00DA17CB"/>
    <w:rsid w:val="00DB3084"/>
    <w:rsid w:val="00DC01C7"/>
    <w:rsid w:val="00DC1309"/>
    <w:rsid w:val="00DC49DB"/>
    <w:rsid w:val="00DC6621"/>
    <w:rsid w:val="00DD7A32"/>
    <w:rsid w:val="00DE03A6"/>
    <w:rsid w:val="00DE1879"/>
    <w:rsid w:val="00DE2A3B"/>
    <w:rsid w:val="00DE4FEC"/>
    <w:rsid w:val="00DF00EC"/>
    <w:rsid w:val="00DF0804"/>
    <w:rsid w:val="00DF4301"/>
    <w:rsid w:val="00E04F98"/>
    <w:rsid w:val="00E104A7"/>
    <w:rsid w:val="00E12B18"/>
    <w:rsid w:val="00E135BB"/>
    <w:rsid w:val="00E21702"/>
    <w:rsid w:val="00E221BC"/>
    <w:rsid w:val="00E2378B"/>
    <w:rsid w:val="00E23FA7"/>
    <w:rsid w:val="00E24980"/>
    <w:rsid w:val="00E32BD6"/>
    <w:rsid w:val="00E33A75"/>
    <w:rsid w:val="00E45EBD"/>
    <w:rsid w:val="00E46346"/>
    <w:rsid w:val="00E46359"/>
    <w:rsid w:val="00E70427"/>
    <w:rsid w:val="00E80752"/>
    <w:rsid w:val="00E80E8F"/>
    <w:rsid w:val="00E84A26"/>
    <w:rsid w:val="00EA7580"/>
    <w:rsid w:val="00EB232F"/>
    <w:rsid w:val="00EB29DB"/>
    <w:rsid w:val="00EB39FB"/>
    <w:rsid w:val="00EB6BB1"/>
    <w:rsid w:val="00EB6EE0"/>
    <w:rsid w:val="00EC25BF"/>
    <w:rsid w:val="00EC52DF"/>
    <w:rsid w:val="00EC62B3"/>
    <w:rsid w:val="00ED59B4"/>
    <w:rsid w:val="00EE0CBF"/>
    <w:rsid w:val="00EE21BD"/>
    <w:rsid w:val="00EF0541"/>
    <w:rsid w:val="00EF0858"/>
    <w:rsid w:val="00EF11C0"/>
    <w:rsid w:val="00EF66BD"/>
    <w:rsid w:val="00F04249"/>
    <w:rsid w:val="00F07E61"/>
    <w:rsid w:val="00F1298E"/>
    <w:rsid w:val="00F17810"/>
    <w:rsid w:val="00F251E1"/>
    <w:rsid w:val="00F26262"/>
    <w:rsid w:val="00F412A5"/>
    <w:rsid w:val="00F43158"/>
    <w:rsid w:val="00F4760F"/>
    <w:rsid w:val="00F515CC"/>
    <w:rsid w:val="00F55DEE"/>
    <w:rsid w:val="00F57671"/>
    <w:rsid w:val="00F73843"/>
    <w:rsid w:val="00F813F9"/>
    <w:rsid w:val="00F816B9"/>
    <w:rsid w:val="00F82FE5"/>
    <w:rsid w:val="00F831E6"/>
    <w:rsid w:val="00F855DD"/>
    <w:rsid w:val="00F92394"/>
    <w:rsid w:val="00F947AE"/>
    <w:rsid w:val="00F9481F"/>
    <w:rsid w:val="00FA6BB3"/>
    <w:rsid w:val="00FB0C75"/>
    <w:rsid w:val="00FC23B0"/>
    <w:rsid w:val="00FC302E"/>
    <w:rsid w:val="00FC4A56"/>
    <w:rsid w:val="00FC5345"/>
    <w:rsid w:val="00FC6886"/>
    <w:rsid w:val="00FC6EB1"/>
    <w:rsid w:val="00FD13FB"/>
    <w:rsid w:val="00FD22DB"/>
    <w:rsid w:val="00FD3F61"/>
    <w:rsid w:val="00FD5EB7"/>
    <w:rsid w:val="00FE4BD3"/>
    <w:rsid w:val="00FE5519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0728"/>
  <w15:chartTrackingRefBased/>
  <w15:docId w15:val="{5788F62D-270D-49CD-A0B4-71955A9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le">
    <w:name w:val="Bezugszeile"/>
    <w:basedOn w:val="Standard"/>
    <w:rsid w:val="001B4366"/>
    <w:pPr>
      <w:spacing w:after="20" w:line="240" w:lineRule="auto"/>
    </w:pPr>
    <w:rPr>
      <w:bCs/>
      <w:iCs/>
      <w:sz w:val="15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4C16A664A4FFAA792CFF4FED8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5BBC9-DEC0-4EA6-9D28-B7C6066100E3}"/>
      </w:docPartPr>
      <w:docPartBody>
        <w:p w:rsidR="00CA5734" w:rsidRDefault="00823806" w:rsidP="00823806">
          <w:pPr>
            <w:pStyle w:val="A234C16A664A4FFAA792CFF4FED8F2162"/>
          </w:pPr>
          <w:r>
            <w:rPr>
              <w:rFonts w:cs="Arial"/>
              <w:noProof/>
              <w:sz w:val="20"/>
              <w:szCs w:val="20"/>
              <w:lang w:eastAsia="de-DE"/>
            </w:rPr>
            <w:t>Verena Behrendt-Schliedz</w:t>
          </w:r>
        </w:p>
      </w:docPartBody>
    </w:docPart>
    <w:docPart>
      <w:docPartPr>
        <w:name w:val="87BE6B944F424C2CA2D6049DD1C7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614A-EC18-4222-9A78-5CEFB1D9CEAD}"/>
      </w:docPartPr>
      <w:docPartBody>
        <w:p w:rsidR="00CA5734" w:rsidRDefault="006729B0" w:rsidP="006729B0">
          <w:pPr>
            <w:pStyle w:val="87BE6B944F424C2CA2D6049DD1C7FB0E1"/>
          </w:pPr>
          <w:r>
            <w:rPr>
              <w:sz w:val="17"/>
              <w:szCs w:val="17"/>
            </w:rPr>
            <w:t>22.07.2025</w:t>
          </w:r>
        </w:p>
      </w:docPartBody>
    </w:docPart>
    <w:docPart>
      <w:docPartPr>
        <w:name w:val="B6350B471F6649EFA711C075994A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954C-C5A6-48CA-B33C-518C4269A22F}"/>
      </w:docPartPr>
      <w:docPartBody>
        <w:p w:rsidR="003C632D" w:rsidRDefault="006729B0" w:rsidP="006729B0">
          <w:pPr>
            <w:pStyle w:val="B6350B471F6649EFA711C075994A74B8"/>
          </w:pPr>
          <w:r>
            <w:rPr>
              <w:rFonts w:cs="Arial"/>
              <w:noProof/>
              <w:sz w:val="20"/>
              <w:szCs w:val="20"/>
              <w:lang w:eastAsia="de-DE"/>
            </w:rPr>
            <w:t>2025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75"/>
    <w:rsid w:val="00000C01"/>
    <w:rsid w:val="0005014F"/>
    <w:rsid w:val="00112106"/>
    <w:rsid w:val="00134AAE"/>
    <w:rsid w:val="00157630"/>
    <w:rsid w:val="00162426"/>
    <w:rsid w:val="001D6FD5"/>
    <w:rsid w:val="00250944"/>
    <w:rsid w:val="00283636"/>
    <w:rsid w:val="00290968"/>
    <w:rsid w:val="003C632D"/>
    <w:rsid w:val="004678CC"/>
    <w:rsid w:val="004A07CA"/>
    <w:rsid w:val="004E65B2"/>
    <w:rsid w:val="00555858"/>
    <w:rsid w:val="00623575"/>
    <w:rsid w:val="006729B0"/>
    <w:rsid w:val="006A0EDF"/>
    <w:rsid w:val="006C4E8E"/>
    <w:rsid w:val="006E4CB8"/>
    <w:rsid w:val="00770A13"/>
    <w:rsid w:val="007F3298"/>
    <w:rsid w:val="00810595"/>
    <w:rsid w:val="00823806"/>
    <w:rsid w:val="008311E1"/>
    <w:rsid w:val="009028A4"/>
    <w:rsid w:val="00A1079A"/>
    <w:rsid w:val="00A71ECD"/>
    <w:rsid w:val="00AA0D1E"/>
    <w:rsid w:val="00AB4210"/>
    <w:rsid w:val="00AD1A86"/>
    <w:rsid w:val="00C42912"/>
    <w:rsid w:val="00C46835"/>
    <w:rsid w:val="00C818F0"/>
    <w:rsid w:val="00C81F1A"/>
    <w:rsid w:val="00CA5734"/>
    <w:rsid w:val="00CB719A"/>
    <w:rsid w:val="00CD48AF"/>
    <w:rsid w:val="00D2475D"/>
    <w:rsid w:val="00D452B2"/>
    <w:rsid w:val="00D53D75"/>
    <w:rsid w:val="00D63364"/>
    <w:rsid w:val="00DA17CB"/>
    <w:rsid w:val="00DE4FEC"/>
    <w:rsid w:val="00DF0804"/>
    <w:rsid w:val="00E05880"/>
    <w:rsid w:val="00E221BC"/>
    <w:rsid w:val="00E70427"/>
    <w:rsid w:val="00EA5815"/>
    <w:rsid w:val="00F4760F"/>
    <w:rsid w:val="00F816B9"/>
    <w:rsid w:val="00F822E7"/>
    <w:rsid w:val="00F8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9B0"/>
    <w:rPr>
      <w:color w:val="808080"/>
    </w:rPr>
  </w:style>
  <w:style w:type="paragraph" w:customStyle="1" w:styleId="A234C16A664A4FFAA792CFF4FED8F2162">
    <w:name w:val="A234C16A664A4FFAA792CFF4FED8F2162"/>
    <w:rsid w:val="0082380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87BE6B944F424C2CA2D6049DD1C7FB0E1">
    <w:name w:val="87BE6B944F424C2CA2D6049DD1C7FB0E1"/>
    <w:rsid w:val="006729B0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B6350B471F6649EFA711C075994A74B8">
    <w:name w:val="B6350B471F6649EFA711C075994A74B8"/>
    <w:rsid w:val="006729B0"/>
    <w:pPr>
      <w:spacing w:line="262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5935-5BA2-4344-9C91-9815254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öll</dc:creator>
  <cp:keywords/>
  <dc:description/>
  <cp:lastModifiedBy>Karaca, Ugur</cp:lastModifiedBy>
  <cp:revision>5</cp:revision>
  <cp:lastPrinted>2016-10-25T12:57:00Z</cp:lastPrinted>
  <dcterms:created xsi:type="dcterms:W3CDTF">2025-10-20T10:02:00Z</dcterms:created>
  <dcterms:modified xsi:type="dcterms:W3CDTF">2025-12-12T08:57:00Z</dcterms:modified>
</cp:coreProperties>
</file>